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60" w:rsidRDefault="00432560" w:rsidP="00F836D5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836D5" w:rsidRDefault="00F836D5" w:rsidP="00F836D5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836D5" w:rsidRDefault="00F836D5" w:rsidP="00F836D5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йденных курсах сотрудниками МБОУ гимназии №1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2410"/>
        <w:gridCol w:w="3118"/>
        <w:gridCol w:w="6060"/>
      </w:tblGrid>
      <w:tr w:rsidR="00F836D5" w:rsidTr="00F836D5">
        <w:tc>
          <w:tcPr>
            <w:tcW w:w="2546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060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йденных курсах</w:t>
            </w:r>
          </w:p>
        </w:tc>
      </w:tr>
      <w:tr w:rsidR="00F836D5" w:rsidTr="00F836D5">
        <w:tc>
          <w:tcPr>
            <w:tcW w:w="2546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410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060" w:type="dxa"/>
          </w:tcPr>
          <w:p w:rsidR="00F836D5" w:rsidRDefault="00FC138D" w:rsidP="00FC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УПК 611201450320 регистрационный номер 240308 по программе «Реализация требований обновленных ФГОС ООО, ФГОС СОО в работе учителя (обществознание) с 13.06.2023 по 17.06.2023г (36ч)</w:t>
            </w:r>
          </w:p>
          <w:p w:rsidR="00FC138D" w:rsidRDefault="00FC138D" w:rsidP="00FC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8D" w:rsidRDefault="00FC138D" w:rsidP="00FC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  <w:r w:rsidR="00C26E2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УПК 4379786139 регистрационный номер 0337010 с 5 апреля 2025г по 19 апреля 2025г по программе «Управление качеством образования и современные средства оценивания результатов обучения в условиях реализации ФГОС» (144ч)</w:t>
            </w:r>
          </w:p>
        </w:tc>
      </w:tr>
      <w:tr w:rsidR="00F836D5" w:rsidTr="00F836D5">
        <w:tc>
          <w:tcPr>
            <w:tcW w:w="2546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Ольга Николаевна</w:t>
            </w:r>
          </w:p>
        </w:tc>
        <w:tc>
          <w:tcPr>
            <w:tcW w:w="2410" w:type="dxa"/>
          </w:tcPr>
          <w:p w:rsidR="00F836D5" w:rsidRP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060" w:type="dxa"/>
          </w:tcPr>
          <w:p w:rsidR="00F836D5" w:rsidRDefault="00F836D5" w:rsidP="00F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УПК 611201450314 регистрационный номер 240302</w:t>
            </w:r>
            <w:r w:rsidR="00FC138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Реализация требований обновленных ФГОС ООО, ФГОС СОО в работе учителя (обществознание) с 13.06.2023 по 17.06.2023г (36ч)</w:t>
            </w:r>
          </w:p>
          <w:p w:rsidR="008A3CCB" w:rsidRDefault="008A3CCB" w:rsidP="00F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CB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2141 регистрационный номер 24907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8A3CCB" w:rsidRDefault="008A3CCB" w:rsidP="00F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D5" w:rsidTr="00F836D5">
        <w:tc>
          <w:tcPr>
            <w:tcW w:w="2546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410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F836D5" w:rsidRDefault="00F836D5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060" w:type="dxa"/>
          </w:tcPr>
          <w:p w:rsidR="00F836D5" w:rsidRDefault="00FC138D" w:rsidP="00FC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. УПК 611201450309 регистрационный номер 240297 по программе «Реализация требований обновленных ФГОС ООО, ФГОС СОО в работе учителя (обществознание) с 13.06.2023 по 17.06.2023г (36ч)</w:t>
            </w:r>
          </w:p>
        </w:tc>
      </w:tr>
      <w:tr w:rsidR="00F836D5" w:rsidTr="00F836D5">
        <w:tc>
          <w:tcPr>
            <w:tcW w:w="2546" w:type="dxa"/>
          </w:tcPr>
          <w:p w:rsidR="00F836D5" w:rsidRDefault="00C26E28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кая Наталья Владимировна</w:t>
            </w:r>
          </w:p>
        </w:tc>
        <w:tc>
          <w:tcPr>
            <w:tcW w:w="2410" w:type="dxa"/>
          </w:tcPr>
          <w:p w:rsidR="00F836D5" w:rsidRDefault="00C26E28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F836D5" w:rsidRDefault="00C26E28" w:rsidP="00F83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060" w:type="dxa"/>
          </w:tcPr>
          <w:p w:rsidR="00F836D5" w:rsidRDefault="00C26E28" w:rsidP="00C2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г. Екатеринбург. УПК 4379784775 регистрационный номер 0335646 с 5 апреля 2025г по 19 апреля 2025г по программе «Управление качеством образования и современные средства оценивания результатов обучения в условиях реализации ФГОС» (144ч</w:t>
            </w:r>
          </w:p>
        </w:tc>
      </w:tr>
      <w:tr w:rsidR="00C26E28" w:rsidTr="00F836D5">
        <w:tc>
          <w:tcPr>
            <w:tcW w:w="2546" w:type="dxa"/>
          </w:tcPr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атьяна Николаевна</w:t>
            </w:r>
          </w:p>
        </w:tc>
        <w:tc>
          <w:tcPr>
            <w:tcW w:w="2410" w:type="dxa"/>
          </w:tcPr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географии</w:t>
            </w:r>
          </w:p>
        </w:tc>
        <w:tc>
          <w:tcPr>
            <w:tcW w:w="6060" w:type="dxa"/>
          </w:tcPr>
          <w:p w:rsidR="00C26E28" w:rsidRDefault="00C26E28" w:rsidP="00C2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г. Екатеринбур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К 4379783075 регистрационный номер 033946 с 30 марта  2025г по 7 апреля 2025г по программе «Содержание требований ФОП ООО и СОО: организация образовательного процесса обучающихся по обновленным ФГОС на уроках географии» (72ч)</w:t>
            </w:r>
            <w:r w:rsidR="00E84E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E84EF3" w:rsidRDefault="00E84EF3" w:rsidP="00C2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F3" w:rsidRDefault="00E84EF3" w:rsidP="00C2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71804040329 регистрационный номер 24667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</w:t>
            </w:r>
            <w:r w:rsidR="008A3CCB">
              <w:rPr>
                <w:rFonts w:ascii="Times New Roman" w:hAnsi="Times New Roman" w:cs="Times New Roman"/>
                <w:sz w:val="24"/>
                <w:szCs w:val="24"/>
              </w:rPr>
              <w:t xml:space="preserve"> и Единой модели профориентации» (36ч, 2024г)</w:t>
            </w:r>
          </w:p>
          <w:p w:rsidR="00E84EF3" w:rsidRDefault="00E84EF3" w:rsidP="00C2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26E28" w:rsidTr="00F836D5">
        <w:tc>
          <w:tcPr>
            <w:tcW w:w="2546" w:type="dxa"/>
          </w:tcPr>
          <w:p w:rsidR="00C26E28" w:rsidRDefault="00586706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ина Таисия Игоревна</w:t>
            </w: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Ирина Петровна</w:t>
            </w:r>
          </w:p>
        </w:tc>
        <w:tc>
          <w:tcPr>
            <w:tcW w:w="2410" w:type="dxa"/>
          </w:tcPr>
          <w:p w:rsidR="00C26E28" w:rsidRDefault="00586706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C26E28" w:rsidRDefault="00586706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5E60F2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6060" w:type="dxa"/>
          </w:tcPr>
          <w:p w:rsidR="00C26E28" w:rsidRDefault="00586706" w:rsidP="00A3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разовательный центр «ИТ – переме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6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31601">
              <w:rPr>
                <w:rFonts w:ascii="Times New Roman" w:hAnsi="Times New Roman" w:cs="Times New Roman"/>
                <w:sz w:val="24"/>
                <w:szCs w:val="24"/>
              </w:rPr>
              <w:t>урган</w:t>
            </w:r>
            <w:proofErr w:type="spellEnd"/>
            <w:r w:rsidR="00A31601">
              <w:rPr>
                <w:rFonts w:ascii="Times New Roman" w:hAnsi="Times New Roman" w:cs="Times New Roman"/>
                <w:sz w:val="24"/>
                <w:szCs w:val="24"/>
              </w:rPr>
              <w:t>.  КПК  451154745 регистрационный номер 0154745  по программе «Использование информационн</w:t>
            </w:r>
            <w:proofErr w:type="gramStart"/>
            <w:r w:rsidR="00A316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3160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в процессе реализации ФГОС» (2025г);</w:t>
            </w:r>
          </w:p>
          <w:p w:rsidR="00A31601" w:rsidRDefault="00A31601" w:rsidP="00A3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разовательный центр «ИТ – переме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ПК  451154744 регистрационный номер 0154744  по программе «Оказание первой помощи в образовательной организации» (72ч, 2025г);</w:t>
            </w:r>
          </w:p>
          <w:p w:rsidR="00A31601" w:rsidRDefault="00A31601" w:rsidP="00A3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разовательный центр «ИТ – переме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ПК  451154746 регистрационный номер 0154746  по программе «Обучение детей с ограниченными возможностями здоровья (ОВЗ) в условиях реализации ФГОС» (72ч, 2025г);</w:t>
            </w:r>
          </w:p>
          <w:p w:rsidR="00F8011D" w:rsidRDefault="00F8011D" w:rsidP="00A3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F3" w:rsidRDefault="00E84EF3" w:rsidP="00A3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г. Краснодар. КПК 231201572426 регистрационный номер 09-1/1201-24 с 18.12.2023г по 10.01.2024г по программе «Современные методики работы в образовательных организациях с лицами с ограниченными возможностями здоровья (ОВЗ) в условиях реализации ФГОС» (72ч).</w:t>
            </w:r>
          </w:p>
          <w:p w:rsidR="00A31601" w:rsidRDefault="00A31601" w:rsidP="00A3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01" w:rsidRDefault="00A31601" w:rsidP="00A3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28" w:rsidTr="00F836D5">
        <w:tc>
          <w:tcPr>
            <w:tcW w:w="2546" w:type="dxa"/>
          </w:tcPr>
          <w:p w:rsidR="00C26E28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Галина Владимировна</w:t>
            </w:r>
          </w:p>
        </w:tc>
        <w:tc>
          <w:tcPr>
            <w:tcW w:w="2410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060" w:type="dxa"/>
          </w:tcPr>
          <w:p w:rsidR="008A3CCB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1416 регистрационный номер 25704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28" w:rsidTr="00F836D5">
        <w:tc>
          <w:tcPr>
            <w:tcW w:w="2546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щихина Марина Ивановна</w:t>
            </w:r>
          </w:p>
        </w:tc>
        <w:tc>
          <w:tcPr>
            <w:tcW w:w="2410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математики, информатики</w:t>
            </w:r>
          </w:p>
        </w:tc>
        <w:tc>
          <w:tcPr>
            <w:tcW w:w="6060" w:type="dxa"/>
          </w:tcPr>
          <w:p w:rsidR="008A3CCB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2258 регистрационный номер 25024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28" w:rsidTr="00F836D5">
        <w:tc>
          <w:tcPr>
            <w:tcW w:w="2546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Ангелина Александровна</w:t>
            </w:r>
          </w:p>
        </w:tc>
        <w:tc>
          <w:tcPr>
            <w:tcW w:w="2410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60" w:type="dxa"/>
          </w:tcPr>
          <w:p w:rsidR="008A3CCB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1815 регистрационный номер 25600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28" w:rsidTr="00F836D5">
        <w:tc>
          <w:tcPr>
            <w:tcW w:w="2546" w:type="dxa"/>
          </w:tcPr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ргуева Елена Алексеевна</w:t>
            </w:r>
          </w:p>
        </w:tc>
        <w:tc>
          <w:tcPr>
            <w:tcW w:w="2410" w:type="dxa"/>
          </w:tcPr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118" w:type="dxa"/>
          </w:tcPr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E28" w:rsidRDefault="008A3CCB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6060" w:type="dxa"/>
          </w:tcPr>
          <w:p w:rsidR="00F8011D" w:rsidRDefault="00F8011D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CB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202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 КПК 771804041464 регистрационный номер 25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28" w:rsidTr="00F836D5">
        <w:tc>
          <w:tcPr>
            <w:tcW w:w="2546" w:type="dxa"/>
          </w:tcPr>
          <w:p w:rsidR="00C26E28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уренко Оксана Николаевна</w:t>
            </w:r>
          </w:p>
        </w:tc>
        <w:tc>
          <w:tcPr>
            <w:tcW w:w="2410" w:type="dxa"/>
          </w:tcPr>
          <w:p w:rsidR="00C26E28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8" w:type="dxa"/>
          </w:tcPr>
          <w:p w:rsidR="00C26E28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060" w:type="dxa"/>
          </w:tcPr>
          <w:p w:rsidR="008A3CCB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202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 КПК 771804042022 регистрационный номер 25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28" w:rsidTr="00F836D5">
        <w:tc>
          <w:tcPr>
            <w:tcW w:w="2546" w:type="dxa"/>
          </w:tcPr>
          <w:p w:rsidR="00C26E28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Людмила Ивановна</w:t>
            </w:r>
          </w:p>
        </w:tc>
        <w:tc>
          <w:tcPr>
            <w:tcW w:w="2410" w:type="dxa"/>
          </w:tcPr>
          <w:p w:rsidR="00C26E28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C26E28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060" w:type="dxa"/>
          </w:tcPr>
          <w:p w:rsidR="008A3CCB" w:rsidRDefault="008A3CCB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202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 КПК 771804042995 регистрационный номер 26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C26E28" w:rsidRDefault="00C26E28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2F" w:rsidTr="00F836D5">
        <w:tc>
          <w:tcPr>
            <w:tcW w:w="2546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енко Андрей Михайлович</w:t>
            </w:r>
          </w:p>
        </w:tc>
        <w:tc>
          <w:tcPr>
            <w:tcW w:w="2410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8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(труд), ОБЗР</w:t>
            </w:r>
          </w:p>
        </w:tc>
        <w:tc>
          <w:tcPr>
            <w:tcW w:w="6060" w:type="dxa"/>
          </w:tcPr>
          <w:p w:rsidR="000F202F" w:rsidRDefault="000F202F" w:rsidP="000F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2020 регистрационный номер 2528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0F202F" w:rsidRDefault="000F202F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2F" w:rsidTr="00F836D5">
        <w:tc>
          <w:tcPr>
            <w:tcW w:w="2546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уренко Елена Николаевна</w:t>
            </w:r>
          </w:p>
        </w:tc>
        <w:tc>
          <w:tcPr>
            <w:tcW w:w="2410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3118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060" w:type="dxa"/>
          </w:tcPr>
          <w:p w:rsidR="000F202F" w:rsidRDefault="000F202F" w:rsidP="000F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2021 регистрационный номер 25284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0F202F" w:rsidRDefault="000F202F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2F" w:rsidTr="00F836D5">
        <w:tc>
          <w:tcPr>
            <w:tcW w:w="2546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нжелика Валерьевна</w:t>
            </w:r>
          </w:p>
        </w:tc>
        <w:tc>
          <w:tcPr>
            <w:tcW w:w="2410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6060" w:type="dxa"/>
          </w:tcPr>
          <w:p w:rsidR="000F202F" w:rsidRDefault="000F202F" w:rsidP="000F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0609 регистрационный номер 24555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0F202F" w:rsidRDefault="000F202F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2F" w:rsidTr="00F836D5">
        <w:tc>
          <w:tcPr>
            <w:tcW w:w="2546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 Елена Владимировна</w:t>
            </w:r>
          </w:p>
        </w:tc>
        <w:tc>
          <w:tcPr>
            <w:tcW w:w="2410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0F202F" w:rsidRDefault="000F202F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(труд)</w:t>
            </w:r>
          </w:p>
        </w:tc>
        <w:tc>
          <w:tcPr>
            <w:tcW w:w="6060" w:type="dxa"/>
          </w:tcPr>
          <w:p w:rsidR="000F202F" w:rsidRDefault="000F202F" w:rsidP="000F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31E3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. КПК 771804041533 регистрационный номер 25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0F202F" w:rsidRDefault="000F202F" w:rsidP="008A3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2F" w:rsidTr="00F836D5">
        <w:tc>
          <w:tcPr>
            <w:tcW w:w="2546" w:type="dxa"/>
          </w:tcPr>
          <w:p w:rsidR="000F202F" w:rsidRDefault="006331E3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410" w:type="dxa"/>
          </w:tcPr>
          <w:p w:rsidR="000F202F" w:rsidRDefault="006331E3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0F202F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060" w:type="dxa"/>
          </w:tcPr>
          <w:p w:rsidR="006331E3" w:rsidRDefault="006331E3" w:rsidP="0063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. КПК 771804041499 регистрационный номер 25787 по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(36ч, 2024г)</w:t>
            </w:r>
          </w:p>
          <w:p w:rsidR="000F202F" w:rsidRDefault="000F202F" w:rsidP="000F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1D" w:rsidTr="00F836D5">
        <w:tc>
          <w:tcPr>
            <w:tcW w:w="2546" w:type="dxa"/>
          </w:tcPr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Елена Викторовна</w:t>
            </w:r>
          </w:p>
        </w:tc>
        <w:tc>
          <w:tcPr>
            <w:tcW w:w="2410" w:type="dxa"/>
          </w:tcPr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8" w:type="dxa"/>
          </w:tcPr>
          <w:p w:rsidR="00F8011D" w:rsidRDefault="00F8011D" w:rsidP="00C2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60F2">
              <w:rPr>
                <w:rFonts w:ascii="Times New Roman" w:hAnsi="Times New Roman" w:cs="Times New Roman"/>
                <w:sz w:val="24"/>
                <w:szCs w:val="24"/>
              </w:rPr>
              <w:t>читель-дефектолог</w:t>
            </w:r>
          </w:p>
        </w:tc>
        <w:tc>
          <w:tcPr>
            <w:tcW w:w="6060" w:type="dxa"/>
          </w:tcPr>
          <w:p w:rsidR="00F8011D" w:rsidRDefault="00F8011D" w:rsidP="00F8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разовательный центр «ИТ – переме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ПК  451154966 регистрационный номер 0154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рограмме «Использование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х технологий в процессе реализации ФГОС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г);</w:t>
            </w:r>
          </w:p>
          <w:p w:rsidR="00F8011D" w:rsidRDefault="00F8011D" w:rsidP="00F8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1D" w:rsidRDefault="00F8011D" w:rsidP="00F8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«ИТ –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ПК  451154965</w:t>
            </w:r>
            <w:r w:rsidR="00975EB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015496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рограмме «Оказание первой помощи в образовательной организации» (72ч, 2025г);</w:t>
            </w:r>
          </w:p>
          <w:p w:rsidR="00F8011D" w:rsidRDefault="00F8011D" w:rsidP="00F80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1D" w:rsidRDefault="00F8011D" w:rsidP="00F8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«ИТ – пер</w:t>
            </w:r>
            <w:r w:rsidR="005E60F2">
              <w:rPr>
                <w:rFonts w:ascii="Times New Roman" w:hAnsi="Times New Roman" w:cs="Times New Roman"/>
                <w:sz w:val="24"/>
                <w:szCs w:val="24"/>
              </w:rPr>
              <w:t xml:space="preserve">емена» </w:t>
            </w:r>
            <w:proofErr w:type="spellStart"/>
            <w:r w:rsidR="005E60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60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E60F2">
              <w:rPr>
                <w:rFonts w:ascii="Times New Roman" w:hAnsi="Times New Roman" w:cs="Times New Roman"/>
                <w:sz w:val="24"/>
                <w:szCs w:val="24"/>
              </w:rPr>
              <w:t>урган</w:t>
            </w:r>
            <w:proofErr w:type="spellEnd"/>
            <w:r w:rsidR="005E60F2">
              <w:rPr>
                <w:rFonts w:ascii="Times New Roman" w:hAnsi="Times New Roman" w:cs="Times New Roman"/>
                <w:sz w:val="24"/>
                <w:szCs w:val="24"/>
              </w:rPr>
              <w:t>.  КПК  451154967</w:t>
            </w:r>
            <w:r w:rsidR="00975EB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0154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бучение детей с ограниченными возможностями здоровья (ОВЗ) в условиях реализации ФГОС» (72ч, 2025г);</w:t>
            </w:r>
          </w:p>
          <w:p w:rsidR="00F8011D" w:rsidRDefault="00F8011D" w:rsidP="0063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6D5" w:rsidRPr="00F836D5" w:rsidRDefault="00F836D5" w:rsidP="00F836D5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F836D5" w:rsidRPr="00F836D5" w:rsidSect="00F83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D5"/>
    <w:rsid w:val="000F202F"/>
    <w:rsid w:val="00432560"/>
    <w:rsid w:val="00586706"/>
    <w:rsid w:val="005E60F2"/>
    <w:rsid w:val="006331E3"/>
    <w:rsid w:val="008A3CCB"/>
    <w:rsid w:val="00975EB7"/>
    <w:rsid w:val="00A31601"/>
    <w:rsid w:val="00C26E28"/>
    <w:rsid w:val="00E84EF3"/>
    <w:rsid w:val="00F8011D"/>
    <w:rsid w:val="00F836D5"/>
    <w:rsid w:val="00FC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3819-AF14-44F9-A16D-C07702B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21T06:09:00Z</dcterms:created>
  <dcterms:modified xsi:type="dcterms:W3CDTF">2025-05-22T09:32:00Z</dcterms:modified>
</cp:coreProperties>
</file>